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809F" w14:textId="1AE0CD34" w:rsidR="002D3B4F" w:rsidRPr="002D3B4F" w:rsidRDefault="002D3B4F" w:rsidP="002D3B4F">
      <w:pPr>
        <w:spacing w:line="240" w:lineRule="auto"/>
        <w:ind w:right="-425"/>
        <w:jc w:val="right"/>
        <w:rPr>
          <w:b/>
          <w:sz w:val="32"/>
          <w:szCs w:val="26"/>
          <w:highlight w:val="black"/>
        </w:rPr>
      </w:pPr>
      <w:r w:rsidRPr="002D3B4F">
        <w:rPr>
          <w:b/>
          <w:noProof/>
          <w:color w:val="FFFFFF" w:themeColor="background1"/>
          <w:sz w:val="32"/>
          <w:szCs w:val="26"/>
          <w:highlight w:val="black"/>
          <w:lang w:eastAsia="sv-SE"/>
        </w:rPr>
        <w:drawing>
          <wp:anchor distT="0" distB="0" distL="114300" distR="114300" simplePos="0" relativeHeight="251670528" behindDoc="0" locked="0" layoutInCell="1" allowOverlap="1" wp14:anchorId="6C8C2493" wp14:editId="3A49179F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943100" cy="1233170"/>
            <wp:effectExtent l="0" t="0" r="0" b="508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B4F">
        <w:rPr>
          <w:b/>
          <w:color w:val="FFFFFF" w:themeColor="background1"/>
          <w:sz w:val="32"/>
          <w:szCs w:val="26"/>
          <w:highlight w:val="black"/>
        </w:rPr>
        <w:t xml:space="preserve"> </w:t>
      </w:r>
      <w:r w:rsidRPr="002D3B4F">
        <w:rPr>
          <w:b/>
          <w:sz w:val="32"/>
          <w:szCs w:val="26"/>
          <w:highlight w:val="black"/>
        </w:rPr>
        <w:t xml:space="preserve">  </w:t>
      </w:r>
    </w:p>
    <w:p w14:paraId="5EFF74B1" w14:textId="1E382D8F" w:rsidR="002D3B4F" w:rsidRPr="005B6EB5" w:rsidRDefault="00AB621E" w:rsidP="002D3B4F">
      <w:pPr>
        <w:spacing w:line="240" w:lineRule="auto"/>
        <w:ind w:right="-425"/>
        <w:jc w:val="right"/>
        <w:rPr>
          <w:b/>
          <w:sz w:val="30"/>
          <w:szCs w:val="30"/>
        </w:rPr>
      </w:pPr>
      <w:proofErr w:type="spellStart"/>
      <w:r w:rsidRPr="005B6EB5">
        <w:rPr>
          <w:b/>
          <w:sz w:val="30"/>
          <w:szCs w:val="30"/>
          <w:highlight w:val="black"/>
        </w:rPr>
        <w:t>S</w:t>
      </w:r>
      <w:r w:rsidR="005B6EB5" w:rsidRPr="005B6EB5">
        <w:rPr>
          <w:b/>
          <w:color w:val="FFFFFF" w:themeColor="background1"/>
          <w:sz w:val="30"/>
          <w:szCs w:val="30"/>
          <w:highlight w:val="black"/>
        </w:rPr>
        <w:t>Sm</w:t>
      </w:r>
      <w:r w:rsidRPr="005B6EB5">
        <w:rPr>
          <w:b/>
          <w:color w:val="FFFFFF" w:themeColor="background1"/>
          <w:sz w:val="30"/>
          <w:szCs w:val="30"/>
          <w:highlight w:val="black"/>
        </w:rPr>
        <w:t>ellWell</w:t>
      </w:r>
      <w:proofErr w:type="spellEnd"/>
      <w:r w:rsidRPr="005B6EB5">
        <w:rPr>
          <w:b/>
          <w:color w:val="FFFFFF" w:themeColor="background1"/>
          <w:sz w:val="30"/>
          <w:szCs w:val="30"/>
          <w:highlight w:val="black"/>
        </w:rPr>
        <w:t xml:space="preserve"> nominerad till Årets innovation</w:t>
      </w:r>
      <w:r w:rsidR="005B6EB5" w:rsidRPr="005B6EB5">
        <w:rPr>
          <w:b/>
          <w:color w:val="FFFFFF" w:themeColor="background1"/>
          <w:sz w:val="30"/>
          <w:szCs w:val="30"/>
          <w:highlight w:val="black"/>
        </w:rPr>
        <w:t xml:space="preserve"> 2014 </w:t>
      </w:r>
      <w:r w:rsidR="005B6EB5" w:rsidRPr="005B6EB5">
        <w:rPr>
          <w:b/>
          <w:sz w:val="30"/>
          <w:szCs w:val="30"/>
          <w:highlight w:val="black"/>
        </w:rPr>
        <w:t>4</w:t>
      </w:r>
    </w:p>
    <w:p w14:paraId="429EBE83" w14:textId="052E1BE5" w:rsidR="002D3B4F" w:rsidRDefault="002D3B4F" w:rsidP="007D5ABF">
      <w:pPr>
        <w:spacing w:line="240" w:lineRule="auto"/>
        <w:ind w:right="-425"/>
        <w:rPr>
          <w:b/>
          <w:sz w:val="26"/>
          <w:szCs w:val="26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7C15ACD0" wp14:editId="34B311AE">
            <wp:simplePos x="0" y="0"/>
            <wp:positionH relativeFrom="rightMargin">
              <wp:posOffset>-2746375</wp:posOffset>
            </wp:positionH>
            <wp:positionV relativeFrom="paragraph">
              <wp:posOffset>212090</wp:posOffset>
            </wp:positionV>
            <wp:extent cx="299466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435" y="19938"/>
                <wp:lineTo x="21435" y="0"/>
                <wp:lineTo x="0" y="0"/>
              </wp:wrapPolygon>
            </wp:wrapThrough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edish in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D5F0" w14:textId="2F41AA46" w:rsidR="002D3B4F" w:rsidRDefault="002D3B4F" w:rsidP="007D5ABF">
      <w:pPr>
        <w:spacing w:line="240" w:lineRule="auto"/>
        <w:ind w:right="-42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D2B6FCB" w14:textId="015FFCBB" w:rsidR="002D3B4F" w:rsidRDefault="002D3B4F" w:rsidP="007D5ABF">
      <w:pPr>
        <w:spacing w:line="240" w:lineRule="auto"/>
        <w:ind w:right="-425"/>
        <w:rPr>
          <w:b/>
          <w:sz w:val="26"/>
          <w:szCs w:val="26"/>
        </w:rPr>
      </w:pPr>
    </w:p>
    <w:p w14:paraId="05DF5B57" w14:textId="7BB377AB" w:rsidR="00B07593" w:rsidRPr="00E50146" w:rsidRDefault="00E50146" w:rsidP="00E50146">
      <w:pPr>
        <w:spacing w:line="240" w:lineRule="auto"/>
        <w:ind w:right="-425"/>
        <w:rPr>
          <w:b/>
          <w:sz w:val="36"/>
          <w:szCs w:val="26"/>
        </w:rPr>
      </w:pPr>
      <w:r>
        <w:rPr>
          <w:b/>
          <w:sz w:val="36"/>
          <w:szCs w:val="26"/>
        </w:rPr>
        <w:t>Aldrig mer</w:t>
      </w:r>
      <w:r w:rsidR="00B07593" w:rsidRPr="00E50146">
        <w:rPr>
          <w:b/>
          <w:sz w:val="36"/>
          <w:szCs w:val="26"/>
        </w:rPr>
        <w:t xml:space="preserve"> illaluktande skor </w:t>
      </w:r>
      <w:r>
        <w:rPr>
          <w:b/>
          <w:sz w:val="36"/>
          <w:szCs w:val="26"/>
        </w:rPr>
        <w:t>eller</w:t>
      </w:r>
      <w:r w:rsidR="00B07593" w:rsidRPr="00E50146">
        <w:rPr>
          <w:b/>
          <w:sz w:val="36"/>
          <w:szCs w:val="26"/>
        </w:rPr>
        <w:t xml:space="preserve"> </w:t>
      </w:r>
      <w:r w:rsidR="00FB09D8">
        <w:rPr>
          <w:b/>
          <w:sz w:val="36"/>
          <w:szCs w:val="26"/>
        </w:rPr>
        <w:t>idrottsutrustning</w:t>
      </w:r>
      <w:r w:rsidR="00D23D46">
        <w:rPr>
          <w:b/>
          <w:sz w:val="36"/>
          <w:szCs w:val="26"/>
        </w:rPr>
        <w:t>ar</w:t>
      </w:r>
    </w:p>
    <w:p w14:paraId="230F6774" w14:textId="1320252C" w:rsidR="007F6353" w:rsidRPr="00332751" w:rsidRDefault="007F6353" w:rsidP="00332751">
      <w:pPr>
        <w:spacing w:line="240" w:lineRule="auto"/>
        <w:rPr>
          <w:b/>
          <w:szCs w:val="24"/>
        </w:rPr>
      </w:pPr>
      <w:r>
        <w:rPr>
          <w:b/>
          <w:szCs w:val="24"/>
        </w:rPr>
        <w:t>S</w:t>
      </w:r>
      <w:r w:rsidR="00574D57" w:rsidRPr="007F6353">
        <w:rPr>
          <w:b/>
          <w:szCs w:val="24"/>
        </w:rPr>
        <w:t xml:space="preserve">kor och </w:t>
      </w:r>
      <w:r w:rsidR="00FB09D8" w:rsidRPr="007F6353">
        <w:rPr>
          <w:b/>
          <w:szCs w:val="24"/>
        </w:rPr>
        <w:t>idrottsutrustning</w:t>
      </w:r>
      <w:r w:rsidR="00574D57" w:rsidRPr="007F6353">
        <w:rPr>
          <w:b/>
          <w:szCs w:val="24"/>
        </w:rPr>
        <w:t xml:space="preserve"> som luktar illa</w:t>
      </w:r>
      <w:r w:rsidR="00B07593" w:rsidRPr="007F6353">
        <w:rPr>
          <w:b/>
          <w:szCs w:val="24"/>
        </w:rPr>
        <w:t xml:space="preserve"> </w:t>
      </w:r>
      <w:r w:rsidR="00574D57" w:rsidRPr="007F6353">
        <w:rPr>
          <w:b/>
          <w:szCs w:val="24"/>
        </w:rPr>
        <w:t xml:space="preserve">är </w:t>
      </w:r>
      <w:r w:rsidR="00FB09D8" w:rsidRPr="007F6353">
        <w:rPr>
          <w:b/>
          <w:szCs w:val="24"/>
        </w:rPr>
        <w:t>något</w:t>
      </w:r>
      <w:r w:rsidR="00B07593" w:rsidRPr="007F6353">
        <w:rPr>
          <w:b/>
          <w:szCs w:val="24"/>
        </w:rPr>
        <w:t xml:space="preserve"> de flesta </w:t>
      </w:r>
      <w:r w:rsidR="001114D3" w:rsidRPr="007F6353">
        <w:rPr>
          <w:b/>
          <w:szCs w:val="24"/>
        </w:rPr>
        <w:t>upplevt</w:t>
      </w:r>
      <w:r w:rsidR="0033275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F6353">
        <w:rPr>
          <w:b/>
          <w:szCs w:val="24"/>
        </w:rPr>
        <w:t xml:space="preserve">Äntligen finns det en lösning som </w:t>
      </w:r>
      <w:r w:rsidR="00332751">
        <w:rPr>
          <w:b/>
          <w:szCs w:val="24"/>
        </w:rPr>
        <w:br/>
      </w:r>
      <w:r w:rsidRPr="007F6353">
        <w:rPr>
          <w:b/>
          <w:szCs w:val="24"/>
        </w:rPr>
        <w:t xml:space="preserve">går till botten med problemet. </w:t>
      </w:r>
      <w:r w:rsidR="00B07593" w:rsidRPr="007F6353">
        <w:rPr>
          <w:b/>
          <w:szCs w:val="24"/>
        </w:rPr>
        <w:t xml:space="preserve">SmellWell är en unik </w:t>
      </w:r>
      <w:r w:rsidR="000427C6" w:rsidRPr="007F6353">
        <w:rPr>
          <w:b/>
          <w:szCs w:val="24"/>
        </w:rPr>
        <w:t>innovation</w:t>
      </w:r>
      <w:r w:rsidR="00B07593" w:rsidRPr="007F6353">
        <w:rPr>
          <w:b/>
          <w:szCs w:val="24"/>
        </w:rPr>
        <w:t xml:space="preserve"> som</w:t>
      </w:r>
      <w:r w:rsidR="00E50146" w:rsidRPr="007F6353">
        <w:rPr>
          <w:b/>
          <w:szCs w:val="24"/>
        </w:rPr>
        <w:t xml:space="preserve"> effektivt tar bort dålig lukt genom </w:t>
      </w:r>
      <w:r w:rsidR="00332751">
        <w:rPr>
          <w:b/>
          <w:szCs w:val="24"/>
        </w:rPr>
        <w:br/>
      </w:r>
      <w:r w:rsidR="00E50146" w:rsidRPr="007F6353">
        <w:rPr>
          <w:b/>
          <w:szCs w:val="24"/>
        </w:rPr>
        <w:t xml:space="preserve">att </w:t>
      </w:r>
      <w:r w:rsidR="004512A9" w:rsidRPr="007F6353">
        <w:rPr>
          <w:b/>
          <w:szCs w:val="24"/>
        </w:rPr>
        <w:t xml:space="preserve">absorbera fukt och </w:t>
      </w:r>
      <w:r w:rsidR="00FA1247" w:rsidRPr="007F6353">
        <w:rPr>
          <w:b/>
          <w:szCs w:val="24"/>
        </w:rPr>
        <w:t>neutralisera</w:t>
      </w:r>
      <w:r w:rsidR="00E50146" w:rsidRPr="007F6353">
        <w:rPr>
          <w:b/>
          <w:szCs w:val="24"/>
        </w:rPr>
        <w:t xml:space="preserve"> pH-balansen.</w:t>
      </w:r>
      <w:r w:rsidR="00574D57" w:rsidRPr="007F6353">
        <w:rPr>
          <w:b/>
          <w:szCs w:val="24"/>
        </w:rPr>
        <w:t xml:space="preserve"> De färgglada påsarna </w:t>
      </w:r>
      <w:r w:rsidR="00332751">
        <w:rPr>
          <w:b/>
          <w:szCs w:val="24"/>
        </w:rPr>
        <w:t>finns i mönster som passar alla,</w:t>
      </w:r>
      <w:r w:rsidR="00332751">
        <w:rPr>
          <w:b/>
          <w:szCs w:val="24"/>
        </w:rPr>
        <w:br/>
      </w:r>
      <w:r w:rsidR="00574D57" w:rsidRPr="007F6353">
        <w:rPr>
          <w:b/>
          <w:szCs w:val="24"/>
        </w:rPr>
        <w:t xml:space="preserve">är miljövänliga och </w:t>
      </w:r>
      <w:r w:rsidR="00FB09D8" w:rsidRPr="007F6353">
        <w:rPr>
          <w:b/>
          <w:szCs w:val="24"/>
        </w:rPr>
        <w:t>varar</w:t>
      </w:r>
      <w:r w:rsidR="00574D57" w:rsidRPr="007F6353">
        <w:rPr>
          <w:b/>
          <w:szCs w:val="24"/>
        </w:rPr>
        <w:t xml:space="preserve"> i</w:t>
      </w:r>
      <w:r w:rsidR="004512A9" w:rsidRPr="007F6353">
        <w:rPr>
          <w:b/>
          <w:szCs w:val="24"/>
        </w:rPr>
        <w:t xml:space="preserve"> ca</w:t>
      </w:r>
      <w:r w:rsidR="00574D57" w:rsidRPr="007F6353">
        <w:rPr>
          <w:b/>
          <w:szCs w:val="24"/>
        </w:rPr>
        <w:t xml:space="preserve"> 3 månader.</w:t>
      </w:r>
    </w:p>
    <w:p w14:paraId="0A92CE65" w14:textId="3AE17A5B" w:rsidR="00E50146" w:rsidRPr="001114D3" w:rsidRDefault="007F6353" w:rsidP="001114D3">
      <w:pPr>
        <w:spacing w:after="0" w:line="240" w:lineRule="auto"/>
        <w:ind w:right="992"/>
        <w:rPr>
          <w:b/>
        </w:rPr>
      </w:pPr>
      <w:r w:rsidRPr="007F6353">
        <w:rPr>
          <w:noProof/>
          <w:sz w:val="20"/>
          <w:lang w:eastAsia="sv-SE"/>
        </w:rPr>
        <w:drawing>
          <wp:anchor distT="0" distB="0" distL="114300" distR="114300" simplePos="0" relativeHeight="251669504" behindDoc="0" locked="0" layoutInCell="1" allowOverlap="1" wp14:anchorId="2AEAA122" wp14:editId="7B37507A">
            <wp:simplePos x="0" y="0"/>
            <wp:positionH relativeFrom="margin">
              <wp:posOffset>4785360</wp:posOffset>
            </wp:positionH>
            <wp:positionV relativeFrom="paragraph">
              <wp:posOffset>-3810</wp:posOffset>
            </wp:positionV>
            <wp:extent cx="1685925" cy="1673619"/>
            <wp:effectExtent l="0" t="0" r="0" b="317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9562" r="19124" b="9164"/>
                    <a:stretch/>
                  </pic:blipFill>
                  <pic:spPr bwMode="auto">
                    <a:xfrm>
                      <a:off x="0" y="0"/>
                      <a:ext cx="1685925" cy="167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5C">
        <w:rPr>
          <w:b/>
        </w:rPr>
        <w:t xml:space="preserve">Åtgärdar </w:t>
      </w:r>
      <w:r w:rsidR="001114D3" w:rsidRPr="001114D3">
        <w:rPr>
          <w:b/>
        </w:rPr>
        <w:t>orsaken till problemet</w:t>
      </w:r>
      <w:r w:rsidR="00574D57" w:rsidRPr="001114D3">
        <w:rPr>
          <w:b/>
        </w:rPr>
        <w:t xml:space="preserve"> </w:t>
      </w:r>
    </w:p>
    <w:p w14:paraId="66767A73" w14:textId="02A5D4FA" w:rsidR="00574D57" w:rsidRDefault="004512A9" w:rsidP="000F3CBF">
      <w:pPr>
        <w:spacing w:line="240" w:lineRule="auto"/>
        <w:ind w:right="992"/>
      </w:pPr>
      <w:r>
        <w:t>SmellWell</w:t>
      </w:r>
      <w:r w:rsidR="00574D57">
        <w:t xml:space="preserve"> </w:t>
      </w:r>
      <w:r w:rsidR="001114D3">
        <w:t xml:space="preserve">är en nyhet som inte </w:t>
      </w:r>
      <w:r w:rsidR="00574D57">
        <w:t xml:space="preserve">döljer </w:t>
      </w:r>
      <w:r w:rsidR="00821F82">
        <w:t>odör</w:t>
      </w:r>
      <w:r w:rsidR="00FA1247">
        <w:t>er utan</w:t>
      </w:r>
      <w:r w:rsidR="00574D57">
        <w:t xml:space="preserve"> tar bort orsaken </w:t>
      </w:r>
      <w:r w:rsidR="00190914">
        <w:br/>
      </w:r>
      <w:r w:rsidR="00574D57">
        <w:t xml:space="preserve">till </w:t>
      </w:r>
      <w:r w:rsidR="00014A5D">
        <w:t>lukten</w:t>
      </w:r>
      <w:r w:rsidR="00574D57">
        <w:t xml:space="preserve">. Innehållet i påsarna absorberar fukt och neutraliserar </w:t>
      </w:r>
      <w:r>
        <w:br/>
      </w:r>
      <w:r w:rsidR="00574D57">
        <w:t xml:space="preserve">pH-balansen vilket skapar en ogynnsam miljö för bakterier. </w:t>
      </w:r>
      <w:r>
        <w:br/>
      </w:r>
      <w:r w:rsidR="00574D57">
        <w:t>Efter en till ett par dagars användn</w:t>
      </w:r>
      <w:r w:rsidR="002D3B4F">
        <w:t>ing minskar bakterierna markant</w:t>
      </w:r>
      <w:r>
        <w:br/>
      </w:r>
      <w:r w:rsidR="00574D57">
        <w:t xml:space="preserve">och med det även lukten som istället ersätts av en fräsch doft. </w:t>
      </w:r>
    </w:p>
    <w:p w14:paraId="2F59D498" w14:textId="28DC2A93" w:rsidR="007B0C6E" w:rsidRPr="000F3CBF" w:rsidRDefault="002860EA" w:rsidP="009F025C">
      <w:pPr>
        <w:spacing w:line="240" w:lineRule="auto"/>
        <w:ind w:right="992"/>
      </w:pPr>
      <w:r>
        <w:rPr>
          <w:noProof/>
          <w:lang w:eastAsia="sv-SE"/>
        </w:rPr>
        <w:drawing>
          <wp:anchor distT="0" distB="0" distL="114300" distR="114300" simplePos="0" relativeHeight="251674624" behindDoc="0" locked="0" layoutInCell="1" allowOverlap="1" wp14:anchorId="38AE4E33" wp14:editId="4D05AF3B">
            <wp:simplePos x="0" y="0"/>
            <wp:positionH relativeFrom="column">
              <wp:posOffset>4316095</wp:posOffset>
            </wp:positionH>
            <wp:positionV relativeFrom="paragraph">
              <wp:posOffset>599136</wp:posOffset>
            </wp:positionV>
            <wp:extent cx="2738831" cy="1826105"/>
            <wp:effectExtent l="0" t="0" r="0" b="6032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44060">
                      <a:off x="0" y="0"/>
                      <a:ext cx="2738831" cy="182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603C">
        <w:t>-</w:t>
      </w:r>
      <w:proofErr w:type="gramEnd"/>
      <w:r w:rsidR="000B603C">
        <w:t xml:space="preserve"> </w:t>
      </w:r>
      <w:r w:rsidR="00A74726" w:rsidRPr="000F3CBF">
        <w:t xml:space="preserve">Alla har varit med om </w:t>
      </w:r>
      <w:r w:rsidR="00FB09D8">
        <w:t xml:space="preserve">att </w:t>
      </w:r>
      <w:r w:rsidR="00A74726" w:rsidRPr="000F3CBF">
        <w:t xml:space="preserve">skor och </w:t>
      </w:r>
      <w:r w:rsidR="00FB09D8">
        <w:t xml:space="preserve">idrottsutrustningar </w:t>
      </w:r>
      <w:r w:rsidR="00A74726" w:rsidRPr="000F3CBF">
        <w:t xml:space="preserve">luktar illa efter </w:t>
      </w:r>
      <w:r w:rsidR="002D3B4F">
        <w:br/>
      </w:r>
      <w:r w:rsidR="00A74726" w:rsidRPr="000F3CBF">
        <w:t>ett tag</w:t>
      </w:r>
      <w:r w:rsidR="00FB09D8">
        <w:t xml:space="preserve"> och att</w:t>
      </w:r>
      <w:r w:rsidR="00A74726" w:rsidRPr="000F3CBF">
        <w:t xml:space="preserve"> maskera </w:t>
      </w:r>
      <w:r w:rsidR="00FB09D8">
        <w:t>lukten</w:t>
      </w:r>
      <w:r w:rsidR="00A74726" w:rsidRPr="000F3CBF">
        <w:t xml:space="preserve"> hjälper bara för stunden. </w:t>
      </w:r>
      <w:r w:rsidR="007B0C6E" w:rsidRPr="000F3CBF">
        <w:t xml:space="preserve">SmellWell är en </w:t>
      </w:r>
      <w:r w:rsidR="007F6353">
        <w:br/>
      </w:r>
      <w:r w:rsidR="00FB09D8">
        <w:t xml:space="preserve">enkel, </w:t>
      </w:r>
      <w:r w:rsidR="009F025C">
        <w:t xml:space="preserve">snygg </w:t>
      </w:r>
      <w:r w:rsidR="00FA1247">
        <w:t xml:space="preserve">och </w:t>
      </w:r>
      <w:r w:rsidR="00FB09D8">
        <w:t xml:space="preserve">miljövänlig </w:t>
      </w:r>
      <w:r w:rsidR="007B0C6E" w:rsidRPr="000F3CBF">
        <w:t>lösning</w:t>
      </w:r>
      <w:r w:rsidR="00A74726" w:rsidRPr="000F3CBF">
        <w:t xml:space="preserve"> </w:t>
      </w:r>
      <w:r w:rsidR="00FB09D8">
        <w:t xml:space="preserve">som verkligen tar bort lukten och </w:t>
      </w:r>
      <w:r w:rsidR="00A74726" w:rsidRPr="000F3CBF">
        <w:t xml:space="preserve">som </w:t>
      </w:r>
      <w:r>
        <w:br/>
      </w:r>
      <w:r w:rsidR="00A74726" w:rsidRPr="000F3CBF">
        <w:t xml:space="preserve">alla kan använda, säger Ammi Schaffler </w:t>
      </w:r>
      <w:r w:rsidR="00897E64">
        <w:t xml:space="preserve">VD </w:t>
      </w:r>
      <w:r w:rsidR="00A74726" w:rsidRPr="000F3CBF">
        <w:t xml:space="preserve">på SmellWell. </w:t>
      </w:r>
    </w:p>
    <w:p w14:paraId="53A8F3A2" w14:textId="1B9C8F5F" w:rsidR="007F6353" w:rsidRDefault="007F6353" w:rsidP="00EB0886">
      <w:pPr>
        <w:spacing w:after="0" w:line="240" w:lineRule="auto"/>
        <w:ind w:right="2410"/>
        <w:rPr>
          <w:b/>
        </w:rPr>
      </w:pPr>
    </w:p>
    <w:p w14:paraId="0273EC95" w14:textId="731B12E3" w:rsidR="007B0C6E" w:rsidRPr="007B0C6E" w:rsidRDefault="0063730B" w:rsidP="00EB0886">
      <w:pPr>
        <w:spacing w:after="0" w:line="240" w:lineRule="auto"/>
        <w:ind w:right="2410"/>
        <w:rPr>
          <w:b/>
        </w:rPr>
      </w:pPr>
      <w:r>
        <w:rPr>
          <w:b/>
        </w:rPr>
        <w:t>Snygg, användbar och miljövänlig</w:t>
      </w:r>
    </w:p>
    <w:p w14:paraId="2A98A3C1" w14:textId="134ABDA6" w:rsidR="000F3CBF" w:rsidRDefault="000F3CBF" w:rsidP="00EB0886">
      <w:pPr>
        <w:spacing w:line="240" w:lineRule="auto"/>
        <w:ind w:right="2410"/>
      </w:pPr>
      <w:r w:rsidRPr="00EB0886">
        <w:t>SmellWell finns i ett flertal färger och mönster</w:t>
      </w:r>
      <w:r w:rsidR="0063730B">
        <w:t xml:space="preserve"> och kan användas </w:t>
      </w:r>
      <w:r w:rsidR="002860EA">
        <w:br/>
      </w:r>
      <w:r w:rsidR="009F025C">
        <w:t>överallt</w:t>
      </w:r>
      <w:r w:rsidR="0063730B">
        <w:t>. Lägg dem i sk</w:t>
      </w:r>
      <w:r w:rsidR="00014A5D">
        <w:t>or</w:t>
      </w:r>
      <w:r w:rsidR="007F6353">
        <w:t>,</w:t>
      </w:r>
      <w:r w:rsidR="00014A5D">
        <w:t xml:space="preserve"> </w:t>
      </w:r>
      <w:r w:rsidR="001114D3" w:rsidRPr="00EB0886">
        <w:t>kängor</w:t>
      </w:r>
      <w:r w:rsidR="00014A5D">
        <w:t xml:space="preserve"> </w:t>
      </w:r>
      <w:r w:rsidR="00190914">
        <w:t>pjäxor</w:t>
      </w:r>
      <w:r w:rsidR="0063730B">
        <w:t xml:space="preserve">, arbetsskor, vadarstövlar, proteser, </w:t>
      </w:r>
      <w:r w:rsidR="00332751">
        <w:t>boxning/</w:t>
      </w:r>
      <w:r w:rsidR="009F025C">
        <w:t>hockeyhandskar, benskydd</w:t>
      </w:r>
      <w:r w:rsidR="0063730B">
        <w:t xml:space="preserve">, </w:t>
      </w:r>
      <w:r w:rsidR="009F025C">
        <w:t>väskor</w:t>
      </w:r>
      <w:r w:rsidR="00332751">
        <w:t>, i bilen,</w:t>
      </w:r>
      <w:r w:rsidR="0063730B">
        <w:t xml:space="preserve"> resväskan</w:t>
      </w:r>
      <w:r w:rsidR="00332751">
        <w:t>…</w:t>
      </w:r>
      <w:r w:rsidR="00332751">
        <w:br/>
        <w:t>Användningsområdena är oändliga.</w:t>
      </w:r>
      <w:r w:rsidR="0063730B">
        <w:t xml:space="preserve"> </w:t>
      </w:r>
    </w:p>
    <w:p w14:paraId="2BEDA42E" w14:textId="62700F9A" w:rsidR="007B0C6E" w:rsidRDefault="00FA1247" w:rsidP="00EB0886">
      <w:pPr>
        <w:spacing w:line="240" w:lineRule="auto"/>
        <w:ind w:right="2410"/>
      </w:pPr>
      <w:r>
        <w:t xml:space="preserve">Produkten har </w:t>
      </w:r>
      <w:r w:rsidR="002B0FE7">
        <w:t xml:space="preserve">genomgått </w:t>
      </w:r>
      <w:r w:rsidR="000427C6">
        <w:t xml:space="preserve">ett </w:t>
      </w:r>
      <w:r w:rsidR="000F3CBF">
        <w:t xml:space="preserve">omfattande REACH-test som visar på </w:t>
      </w:r>
      <w:r w:rsidR="002860EA">
        <w:br/>
      </w:r>
      <w:r w:rsidR="000F3CBF">
        <w:t xml:space="preserve">att </w:t>
      </w:r>
      <w:r>
        <w:t>SmellWell</w:t>
      </w:r>
      <w:r w:rsidR="000F3CBF">
        <w:t xml:space="preserve"> </w:t>
      </w:r>
      <w:r w:rsidR="00332751">
        <w:t>är miljövänlig och fri från kemikalier.</w:t>
      </w:r>
    </w:p>
    <w:p w14:paraId="7BA7E6E1" w14:textId="40443320" w:rsidR="00DD410E" w:rsidRPr="00DD410E" w:rsidRDefault="00DD410E" w:rsidP="00DD410E">
      <w:pPr>
        <w:pStyle w:val="Normalwebb"/>
        <w:spacing w:before="0" w:beforeAutospacing="0" w:line="270" w:lineRule="atLeast"/>
        <w:rPr>
          <w:rFonts w:ascii="Helvetica" w:eastAsia="Times New Roman" w:hAnsi="Helvetica" w:cs="Helvetica"/>
          <w:sz w:val="20"/>
          <w:szCs w:val="20"/>
          <w:lang w:eastAsia="sv-SE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72576" behindDoc="1" locked="0" layoutInCell="1" allowOverlap="1" wp14:anchorId="4203A432" wp14:editId="6D40EB7E">
            <wp:simplePos x="0" y="0"/>
            <wp:positionH relativeFrom="column">
              <wp:posOffset>2294890</wp:posOffset>
            </wp:positionH>
            <wp:positionV relativeFrom="paragraph">
              <wp:posOffset>617855</wp:posOffset>
            </wp:positionV>
            <wp:extent cx="2326640" cy="181038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Smellwell\AA_Personliga\Anna\skoBL200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44">
        <w:rPr>
          <w:b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5DE22" wp14:editId="136A3A07">
                <wp:simplePos x="0" y="0"/>
                <wp:positionH relativeFrom="page">
                  <wp:posOffset>5454015</wp:posOffset>
                </wp:positionH>
                <wp:positionV relativeFrom="paragraph">
                  <wp:posOffset>325120</wp:posOffset>
                </wp:positionV>
                <wp:extent cx="1510665" cy="1869440"/>
                <wp:effectExtent l="0" t="0" r="0" b="0"/>
                <wp:wrapThrough wrapText="bothSides">
                  <wp:wrapPolygon edited="0">
                    <wp:start x="0" y="0"/>
                    <wp:lineTo x="0" y="21351"/>
                    <wp:lineTo x="10351" y="21351"/>
                    <wp:lineTo x="21246" y="21351"/>
                    <wp:lineTo x="21246" y="11666"/>
                    <wp:lineTo x="10623" y="10565"/>
                    <wp:lineTo x="21246" y="10565"/>
                    <wp:lineTo x="21246" y="1981"/>
                    <wp:lineTo x="9806" y="0"/>
                    <wp:lineTo x="0" y="0"/>
                  </wp:wrapPolygon>
                </wp:wrapThrough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869440"/>
                          <a:chOff x="962490" y="2349563"/>
                          <a:chExt cx="1454805" cy="1841368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6263" y="3324156"/>
                            <a:ext cx="66738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910" y="2542603"/>
                            <a:ext cx="667385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490" y="2349563"/>
                            <a:ext cx="647700" cy="901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910" y="3353512"/>
                            <a:ext cx="667385" cy="82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1" o:spid="_x0000_s1026" style="position:absolute;margin-left:429.45pt;margin-top:25.6pt;width:118.95pt;height:147.2pt;z-index:251667456;mso-position-horizontal-relative:page;mso-width-relative:margin;mso-height-relative:margin" coordorigin="9624,23495" coordsize="14548,1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left:9762;top:33241;width:6674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oWbCAAAA2wAAAA8AAABkcnMvZG93bnJldi54bWxEj81qw0AMhO+BvMOiQG/NrnsoxckmhELB&#10;kFPcPoDwKraJV+t41z99++gQyE1iRjOf9sfFd2qiIbaBLWRbA4q4Cq7l2sLf78/7F6iYkB12gcnC&#10;P0U4HtarPeYuzHyhqUy1khCOOVpoUupzrWPVkMe4DT2xaNcweEyyDrV2A84S7jv9Ycyn9tiyNDTY&#10;03dD1a0cvYVTH8/mruvxnE3ltBStuZvLzdq3zXLagUq0pJf5eV04wRd6+UUG0Ic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w6FmwgAAANsAAAAPAAAAAAAAAAAAAAAAAJ8C&#10;AABkcnMvZG93bnJldi54bWxQSwUGAAAAAAQABAD3AAAAjgMAAAAA&#10;">
                  <v:imagedata r:id="rId21" o:title=""/>
                  <v:path arrowok="t"/>
                </v:shape>
                <v:shape id="Bildobjekt 9" o:spid="_x0000_s1028" type="#_x0000_t75" style="position:absolute;left:17499;top:25426;width:6673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hrLEAAAA2gAAAA8AAABkcnMvZG93bnJldi54bWxEj81rAjEUxO8F/4fwCr3VrFJKXY1Sv0Ap&#10;Hvy4eHtuXjdLNy9LEtf1v2+EQo/DzPyGmcw6W4uWfKgcKxj0MxDEhdMVlwpOx/XrB4gQkTXWjknB&#10;nQLMpr2nCeba3XhP7SGWIkE45KjAxNjkUobCkMXQdw1x8r6dtxiT9KXUHm8Jbms5zLJ3abHitGCw&#10;oYWh4udwtQrO2+XmbWVaz/eBr3fNyJRfl7lSL8/d5xhEpC7+h//aG61gBI8r6QbI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hrLEAAAA2gAAAA8AAAAAAAAAAAAAAAAA&#10;nwIAAGRycy9kb3ducmV2LnhtbFBLBQYAAAAABAAEAPcAAACQAwAAAAA=&#10;">
                  <v:imagedata r:id="rId22" o:title=""/>
                  <v:path arrowok="t"/>
                </v:shape>
                <v:shape id="Bildobjekt 8" o:spid="_x0000_s1029" type="#_x0000_t75" style="position:absolute;left:9624;top:23495;width:6477;height:9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3FO+AAAA2gAAAA8AAABkcnMvZG93bnJldi54bWxETztrwzAQ3gv9D+IK3Ro5HUJxohgRCHQp&#10;IU6Xbod1fmDr5FjX2Pn30VDo+PG9d8XiB3WjKXaBDaxXGSjiKriOGwPfl+PbB6goyA6HwGTgThGK&#10;/fPTDnMXZj7TrZRGpRCOORpoRcZc61i15DGuwkicuDpMHiXBqdFuwjmF+0G/Z9lGe+w4NbQ40qGl&#10;qi9/vYEvsnIpq37+qWt93ZBYe2qsMa8vi92CElrkX/zn/nQG0tZ0Jd0A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S3FO+AAAA2gAAAA8AAAAAAAAAAAAAAAAAnwIAAGRy&#10;cy9kb3ducmV2LnhtbFBLBQYAAAAABAAEAPcAAACKAwAAAAA=&#10;">
                  <v:imagedata r:id="rId23" o:title=""/>
                  <v:path arrowok="t"/>
                </v:shape>
                <v:shape id="Bildobjekt 7" o:spid="_x0000_s1030" type="#_x0000_t75" style="position:absolute;left:17499;top:33535;width:6673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FMUPCAAAA2gAAAA8AAABkcnMvZG93bnJldi54bWxEj1FrwkAQhN8L/Q/HCn2rF4vUEj1FCi3S&#10;4oOpP2DNrUkwtxfvthr99b2C4OMwM98ws0XvWnWiEBvPBkbDDBRx6W3DlYHtz8fzG6goyBZbz2Tg&#10;QhEW88eHGebWn3lDp0IqlSAcczRQi3S51rGsyWEc+o44eXsfHEqSodI24DnBXatfsuxVO2w4LdTY&#10;0XtN5aH4dQbGEsR+rif9NURv199fx11THI15GvTLKSihXu7hW3tlDUzg/0q6AX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TFDwgAAANoAAAAPAAAAAAAAAAAAAAAAAJ8C&#10;AABkcnMvZG93bnJldi54bWxQSwUGAAAAAAQABAD3AAAAjgMAAAAA&#10;">
                  <v:imagedata r:id="rId24" o:title=""/>
                  <v:path arrowok="t"/>
                </v:shape>
                <w10:wrap type="through" anchorx="page"/>
              </v:group>
            </w:pict>
          </mc:Fallback>
        </mc:AlternateContent>
      </w:r>
      <w:r w:rsidR="00EB0886">
        <w:t xml:space="preserve">Rekommenderat </w:t>
      </w:r>
      <w:r w:rsidR="000D4116">
        <w:t>försäljnings</w:t>
      </w:r>
      <w:r w:rsidR="00EB0886">
        <w:t xml:space="preserve">pris är </w:t>
      </w:r>
      <w:r w:rsidR="001114D3" w:rsidRPr="00EB0886">
        <w:t>89 kronor.</w:t>
      </w:r>
      <w:r w:rsidR="001114D3">
        <w:rPr>
          <w:b/>
        </w:rPr>
        <w:t xml:space="preserve"> </w:t>
      </w:r>
      <w:r w:rsidR="00332751">
        <w:rPr>
          <w:b/>
        </w:rPr>
        <w:br/>
      </w:r>
      <w:r w:rsidR="00332751">
        <w:rPr>
          <w:b/>
        </w:rPr>
        <w:br/>
      </w:r>
      <w:r w:rsidR="000D4116">
        <w:rPr>
          <w:b/>
        </w:rPr>
        <w:br/>
      </w:r>
      <w:r w:rsidRPr="00DD410E">
        <w:rPr>
          <w:rFonts w:ascii="Helvetica" w:eastAsia="Times New Roman" w:hAnsi="Helvetica" w:cs="Helvetica"/>
          <w:b/>
          <w:bCs/>
          <w:sz w:val="20"/>
          <w:szCs w:val="20"/>
          <w:lang w:eastAsia="sv-SE"/>
        </w:rPr>
        <w:t>Vill du veta mer eller testa SmellWell för att sedan skriva om produkten? </w:t>
      </w:r>
    </w:p>
    <w:p w14:paraId="09A3EE05" w14:textId="11706F3B" w:rsidR="00F967F2" w:rsidRPr="00DD410E" w:rsidRDefault="00DD410E" w:rsidP="00DD410E">
      <w:pPr>
        <w:spacing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  <w:lang w:eastAsia="sv-SE"/>
        </w:rPr>
      </w:pPr>
      <w:r w:rsidRPr="00DD410E">
        <w:rPr>
          <w:rFonts w:ascii="Helvetica" w:eastAsia="Times New Roman" w:hAnsi="Helvetica" w:cs="Helvetica"/>
          <w:b/>
          <w:bCs/>
          <w:sz w:val="20"/>
          <w:szCs w:val="20"/>
          <w:lang w:eastAsia="sv-SE"/>
        </w:rPr>
        <w:t>Ring eller maila!</w:t>
      </w:r>
      <w:r w:rsidR="007F6353">
        <w:rPr>
          <w:b/>
        </w:rPr>
        <w:br/>
      </w:r>
      <w:r w:rsidR="007F6353">
        <w:rPr>
          <w:b/>
        </w:rPr>
        <w:br/>
      </w:r>
      <w:r w:rsidR="005536AD">
        <w:rPr>
          <w:b/>
        </w:rPr>
        <w:t xml:space="preserve">Ammi </w:t>
      </w:r>
      <w:proofErr w:type="gramStart"/>
      <w:r w:rsidR="005536AD">
        <w:rPr>
          <w:b/>
        </w:rPr>
        <w:t xml:space="preserve">Schaffler </w:t>
      </w:r>
      <w:r w:rsidR="00014A5D" w:rsidRPr="000673E1">
        <w:rPr>
          <w:b/>
        </w:rPr>
        <w:t xml:space="preserve">/ </w:t>
      </w:r>
      <w:r w:rsidR="005536AD">
        <w:rPr>
          <w:b/>
        </w:rPr>
        <w:t>SmellWell</w:t>
      </w:r>
      <w:proofErr w:type="gramEnd"/>
      <w:r w:rsidR="005536AD">
        <w:rPr>
          <w:b/>
        </w:rPr>
        <w:t xml:space="preserve"> AB</w:t>
      </w:r>
      <w:r w:rsidR="00014A5D">
        <w:br/>
        <w:t xml:space="preserve">E-post: </w:t>
      </w:r>
      <w:r w:rsidR="005536AD">
        <w:t>ammi@smellwell.se</w:t>
      </w:r>
      <w:r w:rsidR="00014A5D">
        <w:br/>
        <w:t>Tel: 0</w:t>
      </w:r>
      <w:r w:rsidR="00F967F2">
        <w:t xml:space="preserve">340-50 75 85 </w:t>
      </w:r>
      <w:r w:rsidR="005536AD">
        <w:t xml:space="preserve"> </w:t>
      </w:r>
      <w:r w:rsidR="00F967F2">
        <w:br/>
      </w:r>
      <w:r w:rsidR="005536AD">
        <w:t>Mobil 0702-71 82 27</w:t>
      </w:r>
      <w:bookmarkStart w:id="0" w:name="_GoBack"/>
      <w:bookmarkEnd w:id="0"/>
    </w:p>
    <w:p w14:paraId="780399AB" w14:textId="77777777" w:rsidR="002860EA" w:rsidRDefault="002860EA" w:rsidP="00833BCF">
      <w:pPr>
        <w:spacing w:after="0" w:line="240" w:lineRule="auto"/>
        <w:rPr>
          <w:b/>
          <w:sz w:val="20"/>
          <w:szCs w:val="20"/>
        </w:rPr>
      </w:pPr>
    </w:p>
    <w:p w14:paraId="23F42641" w14:textId="77777777" w:rsidR="00DD410E" w:rsidRDefault="00DD410E" w:rsidP="00833BCF">
      <w:pPr>
        <w:spacing w:after="0" w:line="240" w:lineRule="auto"/>
        <w:rPr>
          <w:b/>
          <w:sz w:val="20"/>
          <w:szCs w:val="20"/>
        </w:rPr>
      </w:pPr>
    </w:p>
    <w:p w14:paraId="3D2B3194" w14:textId="77777777" w:rsidR="002860EA" w:rsidRDefault="002860EA" w:rsidP="00833BCF">
      <w:pPr>
        <w:spacing w:after="0" w:line="240" w:lineRule="auto"/>
        <w:rPr>
          <w:b/>
          <w:sz w:val="20"/>
          <w:szCs w:val="20"/>
        </w:rPr>
      </w:pPr>
    </w:p>
    <w:p w14:paraId="624BC98D" w14:textId="1F21B90F" w:rsidR="00AB621E" w:rsidRDefault="0063730B" w:rsidP="00833BCF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B8F907" wp14:editId="4B56F9E5">
                <wp:simplePos x="0" y="0"/>
                <wp:positionH relativeFrom="margin">
                  <wp:posOffset>-68418</wp:posOffset>
                </wp:positionH>
                <wp:positionV relativeFrom="paragraph">
                  <wp:posOffset>125095</wp:posOffset>
                </wp:positionV>
                <wp:extent cx="6572250" cy="704850"/>
                <wp:effectExtent l="0" t="0" r="19050" b="19050"/>
                <wp:wrapNone/>
                <wp:docPr id="2" name="Rektangel med rundade hörn diagona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048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rundade hörn diagonalt 2" o:spid="_x0000_s1026" style="position:absolute;margin-left:-5.4pt;margin-top:9.85pt;width:517.5pt;height:5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" path="m117477,l6572250,r,l6572250,587373v,64881,-52596,117477,-117477,117477l,704850r,l,117477c,52596,52596,,117477,xe" fillcolor="#d8d8d8 [2732]" strokecolor="black [3213]" strokeweight=".5pt">
                <v:path arrowok="t" o:connecttype="custom" o:connectlocs="117477,0;6572250,0;6572250,0;6572250,587373;6454773,704850;0,704850;0,704850;0,117477;117477,0" o:connectangles="0,0,0,0,0,0,0,0,0"/>
                <w10:wrap anchorx="margin"/>
              </v:shape>
            </w:pict>
          </mc:Fallback>
        </mc:AlternateContent>
      </w:r>
    </w:p>
    <w:p w14:paraId="0E19E67F" w14:textId="6CC59213" w:rsidR="00E50146" w:rsidRPr="000F3CBF" w:rsidRDefault="0063730B" w:rsidP="00833BC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storien bakom </w:t>
      </w:r>
      <w:r w:rsidR="00E50146" w:rsidRPr="000F3CBF">
        <w:rPr>
          <w:b/>
          <w:sz w:val="20"/>
          <w:szCs w:val="20"/>
        </w:rPr>
        <w:t xml:space="preserve">SmellWell </w:t>
      </w:r>
    </w:p>
    <w:p w14:paraId="12AC42F2" w14:textId="09E9809D" w:rsidR="00E50146" w:rsidRPr="00D23D46" w:rsidRDefault="007F6353" w:rsidP="000D4116">
      <w:pPr>
        <w:spacing w:line="240" w:lineRule="auto"/>
        <w:ind w:right="-425"/>
        <w:rPr>
          <w:color w:val="FF0000"/>
          <w:sz w:val="20"/>
          <w:szCs w:val="20"/>
        </w:rPr>
      </w:pPr>
      <w:r>
        <w:rPr>
          <w:sz w:val="20"/>
          <w:szCs w:val="20"/>
        </w:rPr>
        <w:t>Vår dotters fruktansvärt illa</w:t>
      </w:r>
      <w:r w:rsidR="000F3CBF" w:rsidRPr="000F3CBF">
        <w:rPr>
          <w:sz w:val="20"/>
          <w:szCs w:val="20"/>
        </w:rPr>
        <w:t xml:space="preserve">luktande </w:t>
      </w:r>
      <w:r>
        <w:rPr>
          <w:sz w:val="20"/>
          <w:szCs w:val="20"/>
        </w:rPr>
        <w:t xml:space="preserve">fotbollsskor </w:t>
      </w:r>
      <w:r w:rsidR="00FA1247">
        <w:rPr>
          <w:sz w:val="20"/>
          <w:szCs w:val="20"/>
        </w:rPr>
        <w:t>blev</w:t>
      </w:r>
      <w:r w:rsidR="000F3CBF" w:rsidRPr="000F3CBF">
        <w:rPr>
          <w:sz w:val="20"/>
          <w:szCs w:val="20"/>
        </w:rPr>
        <w:t xml:space="preserve"> starten på </w:t>
      </w:r>
      <w:r w:rsidR="00FA1247">
        <w:rPr>
          <w:sz w:val="20"/>
          <w:szCs w:val="20"/>
        </w:rPr>
        <w:t xml:space="preserve">utvecklingen av </w:t>
      </w:r>
      <w:r w:rsidR="000F3CBF" w:rsidRPr="000F3CBF">
        <w:rPr>
          <w:sz w:val="20"/>
          <w:szCs w:val="20"/>
        </w:rPr>
        <w:t>det som skulle bli SmellWell.</w:t>
      </w:r>
      <w:r w:rsidR="00E50146" w:rsidRPr="000F3CBF">
        <w:rPr>
          <w:sz w:val="20"/>
          <w:szCs w:val="20"/>
        </w:rPr>
        <w:t xml:space="preserve"> </w:t>
      </w:r>
      <w:r>
        <w:rPr>
          <w:sz w:val="20"/>
          <w:szCs w:val="20"/>
        </w:rPr>
        <w:t>Efter</w:t>
      </w:r>
      <w:r w:rsidR="00F967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 4 års produktutveckling har vi en perfekt lösning till allt som luktar illa - </w:t>
      </w:r>
      <w:r w:rsidR="00E50146" w:rsidRPr="000F3CBF">
        <w:rPr>
          <w:sz w:val="20"/>
          <w:szCs w:val="20"/>
        </w:rPr>
        <w:t>snygga tygpåsar i olika motiv som man</w:t>
      </w:r>
      <w:r w:rsidR="002F6A53">
        <w:rPr>
          <w:sz w:val="20"/>
          <w:szCs w:val="20"/>
        </w:rPr>
        <w:t xml:space="preserve"> lägger i skorna eller i </w:t>
      </w:r>
      <w:r w:rsidR="00FB09D8">
        <w:rPr>
          <w:sz w:val="20"/>
          <w:szCs w:val="20"/>
        </w:rPr>
        <w:t>idrottsutrustning</w:t>
      </w:r>
      <w:r w:rsidR="00E50146" w:rsidRPr="000F3CBF">
        <w:rPr>
          <w:sz w:val="20"/>
          <w:szCs w:val="20"/>
        </w:rPr>
        <w:t>en över natten för att effektivt ta bort dålig lukt</w:t>
      </w:r>
      <w:r>
        <w:rPr>
          <w:sz w:val="20"/>
          <w:szCs w:val="20"/>
        </w:rPr>
        <w:t xml:space="preserve">. </w:t>
      </w:r>
      <w:r w:rsidRPr="007F6353">
        <w:rPr>
          <w:b/>
          <w:i/>
          <w:sz w:val="20"/>
          <w:szCs w:val="20"/>
        </w:rPr>
        <w:t>SmellWell är enkel, snygg &amp; effektiv!</w:t>
      </w:r>
    </w:p>
    <w:sectPr w:rsidR="00E50146" w:rsidRPr="00D23D46" w:rsidSect="00F967F2">
      <w:pgSz w:w="11906" w:h="16838" w:code="9"/>
      <w:pgMar w:top="851" w:right="127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165A6" w14:textId="77777777" w:rsidR="0016153F" w:rsidRDefault="0016153F" w:rsidP="004F73B8">
      <w:pPr>
        <w:spacing w:after="0" w:line="240" w:lineRule="auto"/>
      </w:pPr>
      <w:r>
        <w:separator/>
      </w:r>
    </w:p>
  </w:endnote>
  <w:endnote w:type="continuationSeparator" w:id="0">
    <w:p w14:paraId="30F77522" w14:textId="77777777" w:rsidR="0016153F" w:rsidRDefault="0016153F" w:rsidP="004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53E9" w14:textId="77777777" w:rsidR="0016153F" w:rsidRDefault="0016153F" w:rsidP="004F73B8">
      <w:pPr>
        <w:spacing w:after="0" w:line="240" w:lineRule="auto"/>
      </w:pPr>
      <w:r>
        <w:separator/>
      </w:r>
    </w:p>
  </w:footnote>
  <w:footnote w:type="continuationSeparator" w:id="0">
    <w:p w14:paraId="48BB7B1D" w14:textId="77777777" w:rsidR="0016153F" w:rsidRDefault="0016153F" w:rsidP="004F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EDA"/>
    <w:multiLevelType w:val="hybridMultilevel"/>
    <w:tmpl w:val="BED0B39C"/>
    <w:lvl w:ilvl="0" w:tplc="62364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09F6"/>
    <w:multiLevelType w:val="hybridMultilevel"/>
    <w:tmpl w:val="CA20ACD4"/>
    <w:lvl w:ilvl="0" w:tplc="4C5E1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05D05"/>
    <w:multiLevelType w:val="hybridMultilevel"/>
    <w:tmpl w:val="CB0AF3D2"/>
    <w:lvl w:ilvl="0" w:tplc="2AB85F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021FC2"/>
    <w:multiLevelType w:val="hybridMultilevel"/>
    <w:tmpl w:val="BB66CFD2"/>
    <w:lvl w:ilvl="0" w:tplc="4C5E113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582F3F72"/>
    <w:multiLevelType w:val="hybridMultilevel"/>
    <w:tmpl w:val="EFD8DE0E"/>
    <w:lvl w:ilvl="0" w:tplc="4C5E1130">
      <w:start w:val="34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D11B2"/>
    <w:multiLevelType w:val="hybridMultilevel"/>
    <w:tmpl w:val="4440C1B4"/>
    <w:lvl w:ilvl="0" w:tplc="4C5E1130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D4AB9"/>
    <w:multiLevelType w:val="hybridMultilevel"/>
    <w:tmpl w:val="D818A176"/>
    <w:lvl w:ilvl="0" w:tplc="7AC8A64A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4CC0"/>
    <w:multiLevelType w:val="hybridMultilevel"/>
    <w:tmpl w:val="53E27068"/>
    <w:lvl w:ilvl="0" w:tplc="876E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BE"/>
    <w:rsid w:val="000046B8"/>
    <w:rsid w:val="00014A5D"/>
    <w:rsid w:val="00041FB0"/>
    <w:rsid w:val="000427C6"/>
    <w:rsid w:val="000673E1"/>
    <w:rsid w:val="00073E97"/>
    <w:rsid w:val="00080B29"/>
    <w:rsid w:val="000933BB"/>
    <w:rsid w:val="000B603C"/>
    <w:rsid w:val="000D4116"/>
    <w:rsid w:val="000F3CBF"/>
    <w:rsid w:val="001114D3"/>
    <w:rsid w:val="001275B9"/>
    <w:rsid w:val="0016153F"/>
    <w:rsid w:val="0017226D"/>
    <w:rsid w:val="00190914"/>
    <w:rsid w:val="00194400"/>
    <w:rsid w:val="001A722D"/>
    <w:rsid w:val="001D4973"/>
    <w:rsid w:val="001E5A04"/>
    <w:rsid w:val="002134E6"/>
    <w:rsid w:val="00241AB3"/>
    <w:rsid w:val="0024766A"/>
    <w:rsid w:val="00261615"/>
    <w:rsid w:val="002723B9"/>
    <w:rsid w:val="002835F9"/>
    <w:rsid w:val="002860EA"/>
    <w:rsid w:val="002B0FE7"/>
    <w:rsid w:val="002D3B4F"/>
    <w:rsid w:val="002F6A53"/>
    <w:rsid w:val="00332751"/>
    <w:rsid w:val="003541E4"/>
    <w:rsid w:val="003D11FB"/>
    <w:rsid w:val="0041576B"/>
    <w:rsid w:val="00426457"/>
    <w:rsid w:val="00430ECD"/>
    <w:rsid w:val="00447D37"/>
    <w:rsid w:val="004512A9"/>
    <w:rsid w:val="00487CCD"/>
    <w:rsid w:val="004911D6"/>
    <w:rsid w:val="004A28C9"/>
    <w:rsid w:val="004B5DBF"/>
    <w:rsid w:val="004D0408"/>
    <w:rsid w:val="004D05C7"/>
    <w:rsid w:val="004F0F73"/>
    <w:rsid w:val="004F73B8"/>
    <w:rsid w:val="00534858"/>
    <w:rsid w:val="005536AD"/>
    <w:rsid w:val="00574D57"/>
    <w:rsid w:val="005B6EB5"/>
    <w:rsid w:val="006018D0"/>
    <w:rsid w:val="00623B8A"/>
    <w:rsid w:val="0063730B"/>
    <w:rsid w:val="00654B4E"/>
    <w:rsid w:val="00664823"/>
    <w:rsid w:val="00687A87"/>
    <w:rsid w:val="006A12BA"/>
    <w:rsid w:val="006B3227"/>
    <w:rsid w:val="00752D3C"/>
    <w:rsid w:val="00793F33"/>
    <w:rsid w:val="007B0C6E"/>
    <w:rsid w:val="007C01B7"/>
    <w:rsid w:val="007C0AAA"/>
    <w:rsid w:val="007D075F"/>
    <w:rsid w:val="007D5ABF"/>
    <w:rsid w:val="007F6353"/>
    <w:rsid w:val="00814D9B"/>
    <w:rsid w:val="00817D7A"/>
    <w:rsid w:val="00821F82"/>
    <w:rsid w:val="00833BCF"/>
    <w:rsid w:val="008364CF"/>
    <w:rsid w:val="00897E64"/>
    <w:rsid w:val="008B5361"/>
    <w:rsid w:val="008D4B47"/>
    <w:rsid w:val="008E01E7"/>
    <w:rsid w:val="009562C9"/>
    <w:rsid w:val="009713D8"/>
    <w:rsid w:val="009C154A"/>
    <w:rsid w:val="009C6387"/>
    <w:rsid w:val="009F025C"/>
    <w:rsid w:val="009F4AC6"/>
    <w:rsid w:val="009F6F16"/>
    <w:rsid w:val="00A1469D"/>
    <w:rsid w:val="00A17AF5"/>
    <w:rsid w:val="00A300C7"/>
    <w:rsid w:val="00A31460"/>
    <w:rsid w:val="00A55A9F"/>
    <w:rsid w:val="00A74726"/>
    <w:rsid w:val="00AA08D4"/>
    <w:rsid w:val="00AB621E"/>
    <w:rsid w:val="00AC7BB3"/>
    <w:rsid w:val="00B07593"/>
    <w:rsid w:val="00B27328"/>
    <w:rsid w:val="00B276BE"/>
    <w:rsid w:val="00B50D64"/>
    <w:rsid w:val="00BC1683"/>
    <w:rsid w:val="00BF6306"/>
    <w:rsid w:val="00C406D8"/>
    <w:rsid w:val="00C55456"/>
    <w:rsid w:val="00CC2E9A"/>
    <w:rsid w:val="00CC5C44"/>
    <w:rsid w:val="00CD45AA"/>
    <w:rsid w:val="00D14449"/>
    <w:rsid w:val="00D23D46"/>
    <w:rsid w:val="00D24DDD"/>
    <w:rsid w:val="00D44374"/>
    <w:rsid w:val="00D53FE8"/>
    <w:rsid w:val="00D5695A"/>
    <w:rsid w:val="00D858CF"/>
    <w:rsid w:val="00D870AC"/>
    <w:rsid w:val="00DA65F5"/>
    <w:rsid w:val="00DD410E"/>
    <w:rsid w:val="00DF5821"/>
    <w:rsid w:val="00E135D7"/>
    <w:rsid w:val="00E50146"/>
    <w:rsid w:val="00E503AE"/>
    <w:rsid w:val="00E52532"/>
    <w:rsid w:val="00E74A4B"/>
    <w:rsid w:val="00EB0886"/>
    <w:rsid w:val="00F50A53"/>
    <w:rsid w:val="00F967F2"/>
    <w:rsid w:val="00FA1247"/>
    <w:rsid w:val="00FB09D8"/>
    <w:rsid w:val="00FC5FAC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A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0AA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476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5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532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4F73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4F73B8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4F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73B8"/>
  </w:style>
  <w:style w:type="paragraph" w:styleId="Normalwebb">
    <w:name w:val="Normal (Web)"/>
    <w:basedOn w:val="Normal"/>
    <w:uiPriority w:val="99"/>
    <w:semiHidden/>
    <w:unhideWhenUsed/>
    <w:rsid w:val="00897E64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Stark">
    <w:name w:val="Strong"/>
    <w:basedOn w:val="Standardstycketeckensnitt"/>
    <w:uiPriority w:val="22"/>
    <w:qFormat/>
    <w:rsid w:val="00DD41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0AA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4766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5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532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rsid w:val="004F73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4F73B8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4F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73B8"/>
  </w:style>
  <w:style w:type="paragraph" w:styleId="Normalwebb">
    <w:name w:val="Normal (Web)"/>
    <w:basedOn w:val="Normal"/>
    <w:uiPriority w:val="99"/>
    <w:semiHidden/>
    <w:unhideWhenUsed/>
    <w:rsid w:val="00897E64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Stark">
    <w:name w:val="Strong"/>
    <w:basedOn w:val="Standardstycketeckensnitt"/>
    <w:uiPriority w:val="22"/>
    <w:qFormat/>
    <w:rsid w:val="00DD4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ity plan NO" ma:contentTypeID="0x0101008852C47AB89E424CBB8EB39449AB09F300213664402536CC4998B3DBFFA9860FBB000386A616593C0541A722B749A2196B84" ma:contentTypeVersion="12" ma:contentTypeDescription="" ma:contentTypeScope="" ma:versionID="a5b74c8a2056fa14f42aa2b677d2d6c9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394cebae60190709f9a59245909a712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ustomDocumentCategory" minOccurs="0"/>
                <xsd:element ref="ns2:Custom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CustomDocumentCategory" ma:index="8" nillable="true" ma:displayName="Document Type" ma:format="Dropdown" ma:internalName="CustomDocumentCategory" ma:readOnly="false">
      <xsd:simpleType>
        <xsd:restriction base="dms:Choice">
          <xsd:enumeration value="Acknowledgement of order"/>
          <xsd:enumeration value="Agenda"/>
          <xsd:enumeration value="Brief"/>
          <xsd:enumeration value="Budget"/>
          <xsd:enumeration value="Case"/>
          <xsd:enumeration value="Communication plan"/>
          <xsd:enumeration value="Evaluation"/>
          <xsd:enumeration value="External"/>
          <xsd:enumeration value="Interim Report"/>
          <xsd:enumeration value="Internal"/>
          <xsd:enumeration value="Offer"/>
          <xsd:enumeration value="OSE Filing"/>
          <xsd:enumeration value="Pitch"/>
          <xsd:enumeration value="Presentation"/>
          <xsd:enumeration value="Press material"/>
          <xsd:enumeration value="Press release"/>
          <xsd:enumeration value="Project administration"/>
          <xsd:enumeration value="Reference"/>
          <xsd:enumeration value="Research"/>
          <xsd:enumeration value="Strategy documents"/>
          <xsd:enumeration value="Summary"/>
          <xsd:enumeration value="Time Schedule"/>
          <xsd:enumeration value="Q&amp;A"/>
        </xsd:restriction>
      </xsd:simpleType>
    </xsd:element>
    <xsd:element name="CustomStatus" ma:index="9" nillable="true" ma:displayName="Status" ma:format="Dropdown" ma:internalName="CustomStatus">
      <xsd:simpleType>
        <xsd:restriction base="dms:Choice">
          <xsd:enumeration value="Draft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ustomStatus xmlns="http://schemas.microsoft.com/sharepoint/v3/fields" xsi:nil="true"/>
    <CustomDocumentCategory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B65F-B285-4362-8B40-B10F1FDF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FB1EB3-988D-4DB3-A70D-1511657F2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05CF-F5F7-46CE-9A91-52429F6C3C92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7644A7D-12E5-4CC5-9642-83C9EDF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admin</cp:lastModifiedBy>
  <cp:revision>12</cp:revision>
  <cp:lastPrinted>2015-03-06T09:34:00Z</cp:lastPrinted>
  <dcterms:created xsi:type="dcterms:W3CDTF">2015-02-27T09:32:00Z</dcterms:created>
  <dcterms:modified xsi:type="dcterms:W3CDTF">2015-03-06T12:19:00Z</dcterms:modified>
</cp:coreProperties>
</file>